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709" w:type="dxa"/>
        <w:tblLook w:val="04A0"/>
      </w:tblPr>
      <w:tblGrid>
        <w:gridCol w:w="3779"/>
        <w:gridCol w:w="3294"/>
        <w:gridCol w:w="3492"/>
      </w:tblGrid>
      <w:tr w:rsidR="00157700" w:rsidTr="002F137A">
        <w:trPr>
          <w:trHeight w:val="2994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DB325D" w:rsidRDefault="00157700" w:rsidP="009C76B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75pt;height:191.25pt" o:borderbottomcolor="this">
                  <v:imagedata r:id="rId5" o:title="6 p o modif 24"/>
                </v:shape>
              </w:pic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DB325D" w:rsidRDefault="00157700" w:rsidP="009C76B8">
            <w:r>
              <w:pict>
                <v:shape id="_x0000_i1025" type="#_x0000_t75" style="width:166.5pt;height:191.25pt">
                  <v:imagedata r:id="rId6" o:title="3 p o modif"/>
                </v:shape>
              </w:pic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DB325D" w:rsidRDefault="00157700" w:rsidP="009C76B8">
            <w:r>
              <w:pict>
                <v:shape id="_x0000_i1027" type="#_x0000_t75" style="width:177.75pt;height:190.5pt">
                  <v:imagedata r:id="rId7" o:title="2 p o copie"/>
                </v:shape>
              </w:pict>
            </w:r>
          </w:p>
        </w:tc>
      </w:tr>
    </w:tbl>
    <w:p w:rsidR="0051190B" w:rsidRDefault="0051190B" w:rsidP="009C76B8">
      <w:pPr>
        <w:ind w:left="-709"/>
      </w:pPr>
    </w:p>
    <w:p w:rsidR="001B1E7C" w:rsidRPr="000812BE" w:rsidRDefault="001405FB" w:rsidP="001405FB">
      <w:pPr>
        <w:ind w:left="-709"/>
        <w:jc w:val="center"/>
        <w:rPr>
          <w:rFonts w:ascii="Comic Sans MS" w:hAnsi="Comic Sans MS"/>
          <w:color w:val="FF3399"/>
          <w:sz w:val="56"/>
          <w:szCs w:val="56"/>
        </w:rPr>
      </w:pPr>
      <w:r w:rsidRPr="000812BE">
        <w:rPr>
          <w:rFonts w:ascii="Comic Sans MS" w:hAnsi="Comic Sans MS"/>
          <w:color w:val="FF3399"/>
          <w:sz w:val="72"/>
          <w:szCs w:val="72"/>
        </w:rPr>
        <w:t>Marie-Paule  SEVE</w:t>
      </w:r>
      <w:r w:rsidRPr="000812BE">
        <w:rPr>
          <w:rFonts w:ascii="Comic Sans MS" w:hAnsi="Comic Sans MS"/>
          <w:color w:val="FF3399"/>
          <w:sz w:val="56"/>
          <w:szCs w:val="56"/>
        </w:rPr>
        <w:t xml:space="preserve">   </w:t>
      </w:r>
    </w:p>
    <w:p w:rsidR="001B1E7C" w:rsidRPr="000812BE" w:rsidRDefault="001405FB" w:rsidP="001B1E7C">
      <w:pPr>
        <w:ind w:left="-709"/>
        <w:jc w:val="center"/>
        <w:rPr>
          <w:rFonts w:ascii="Comic Sans MS" w:hAnsi="Comic Sans MS"/>
          <w:color w:val="FF9900"/>
          <w:sz w:val="56"/>
          <w:szCs w:val="56"/>
        </w:rPr>
      </w:pPr>
      <w:r w:rsidRPr="000812BE">
        <w:rPr>
          <w:rFonts w:ascii="Comic Sans MS" w:hAnsi="Comic Sans MS"/>
          <w:color w:val="0070C0"/>
          <w:sz w:val="56"/>
          <w:szCs w:val="56"/>
        </w:rPr>
        <w:t xml:space="preserve"> </w:t>
      </w:r>
      <w:proofErr w:type="gramStart"/>
      <w:r w:rsidRPr="000812BE">
        <w:rPr>
          <w:rFonts w:ascii="Comic Sans MS" w:hAnsi="Comic Sans MS"/>
          <w:color w:val="FF9900"/>
          <w:sz w:val="56"/>
          <w:szCs w:val="56"/>
        </w:rPr>
        <w:t>vous</w:t>
      </w:r>
      <w:proofErr w:type="gramEnd"/>
      <w:r w:rsidRPr="000812BE">
        <w:rPr>
          <w:rFonts w:ascii="Comic Sans MS" w:hAnsi="Comic Sans MS"/>
          <w:color w:val="FF9900"/>
          <w:sz w:val="56"/>
          <w:szCs w:val="56"/>
        </w:rPr>
        <w:t xml:space="preserve">  invit</w:t>
      </w:r>
      <w:r w:rsidR="001B1E7C" w:rsidRPr="000812BE">
        <w:rPr>
          <w:rFonts w:ascii="Comic Sans MS" w:hAnsi="Comic Sans MS"/>
          <w:color w:val="FF9900"/>
          <w:sz w:val="56"/>
          <w:szCs w:val="56"/>
        </w:rPr>
        <w:t xml:space="preserve">e  à </w:t>
      </w:r>
      <w:r w:rsidRPr="000812BE">
        <w:rPr>
          <w:rFonts w:ascii="Comic Sans MS" w:hAnsi="Comic Sans MS"/>
          <w:color w:val="FF9900"/>
          <w:sz w:val="56"/>
          <w:szCs w:val="56"/>
        </w:rPr>
        <w:t xml:space="preserve">  ses </w:t>
      </w:r>
    </w:p>
    <w:p w:rsidR="001405FB" w:rsidRPr="000812BE" w:rsidRDefault="001405FB" w:rsidP="001B1E7C">
      <w:pPr>
        <w:ind w:left="-709"/>
        <w:jc w:val="center"/>
        <w:rPr>
          <w:rFonts w:ascii="Comic Sans MS" w:hAnsi="Comic Sans MS"/>
          <w:b/>
          <w:color w:val="00B050"/>
          <w:sz w:val="72"/>
          <w:szCs w:val="72"/>
        </w:rPr>
      </w:pPr>
      <w:r w:rsidRPr="000812BE">
        <w:rPr>
          <w:rFonts w:ascii="Comic Sans MS" w:hAnsi="Comic Sans MS"/>
          <w:b/>
          <w:color w:val="00B050"/>
          <w:sz w:val="72"/>
          <w:szCs w:val="72"/>
        </w:rPr>
        <w:t>«  PORTES  OUVERTES »</w:t>
      </w:r>
    </w:p>
    <w:p w:rsidR="001405FB" w:rsidRPr="000812BE" w:rsidRDefault="001405FB" w:rsidP="001405FB">
      <w:pPr>
        <w:ind w:left="-709"/>
        <w:jc w:val="center"/>
        <w:rPr>
          <w:rFonts w:ascii="Comic Sans MS" w:hAnsi="Comic Sans MS"/>
          <w:b/>
          <w:color w:val="00B050"/>
          <w:sz w:val="56"/>
          <w:szCs w:val="56"/>
        </w:rPr>
      </w:pPr>
      <w:r w:rsidRPr="000812BE">
        <w:rPr>
          <w:rFonts w:ascii="Comic Sans MS" w:hAnsi="Comic Sans MS"/>
          <w:b/>
          <w:color w:val="00B050"/>
          <w:sz w:val="56"/>
          <w:szCs w:val="56"/>
        </w:rPr>
        <w:t xml:space="preserve">Les  14  et  15  Mars  2020 </w:t>
      </w:r>
    </w:p>
    <w:p w:rsidR="001405FB" w:rsidRPr="000812BE" w:rsidRDefault="001405FB" w:rsidP="001405FB">
      <w:pPr>
        <w:ind w:left="-709"/>
        <w:jc w:val="center"/>
        <w:rPr>
          <w:rFonts w:ascii="Comic Sans MS" w:hAnsi="Comic Sans MS"/>
          <w:b/>
          <w:color w:val="0070C0"/>
          <w:sz w:val="48"/>
          <w:szCs w:val="48"/>
        </w:rPr>
      </w:pPr>
      <w:r w:rsidRPr="000812BE">
        <w:rPr>
          <w:rFonts w:ascii="Comic Sans MS" w:hAnsi="Comic Sans MS"/>
          <w:b/>
          <w:color w:val="0070C0"/>
          <w:sz w:val="48"/>
          <w:szCs w:val="48"/>
        </w:rPr>
        <w:t xml:space="preserve">Au  Chalet  -  170, Allée  des  </w:t>
      </w:r>
      <w:proofErr w:type="spellStart"/>
      <w:r w:rsidRPr="000812BE">
        <w:rPr>
          <w:rFonts w:ascii="Comic Sans MS" w:hAnsi="Comic Sans MS"/>
          <w:b/>
          <w:color w:val="0070C0"/>
          <w:sz w:val="48"/>
          <w:szCs w:val="48"/>
        </w:rPr>
        <w:t>Peyrussiers</w:t>
      </w:r>
      <w:proofErr w:type="spellEnd"/>
    </w:p>
    <w:p w:rsidR="001405FB" w:rsidRPr="000812BE" w:rsidRDefault="001405FB" w:rsidP="001405FB">
      <w:pPr>
        <w:ind w:left="-709"/>
        <w:jc w:val="center"/>
        <w:rPr>
          <w:rFonts w:ascii="Comic Sans MS" w:hAnsi="Comic Sans MS"/>
          <w:b/>
          <w:color w:val="0070C0"/>
          <w:sz w:val="40"/>
          <w:szCs w:val="40"/>
        </w:rPr>
      </w:pPr>
      <w:r w:rsidRPr="000812BE">
        <w:rPr>
          <w:rFonts w:ascii="Comic Sans MS" w:hAnsi="Comic Sans MS"/>
          <w:b/>
          <w:color w:val="0070C0"/>
          <w:sz w:val="40"/>
          <w:szCs w:val="40"/>
        </w:rPr>
        <w:t>PLAN  d’AUPS  SAINTE  BAUME</w:t>
      </w:r>
    </w:p>
    <w:p w:rsidR="001405FB" w:rsidRPr="000812BE" w:rsidRDefault="001405FB" w:rsidP="001405FB">
      <w:pPr>
        <w:ind w:left="-709"/>
        <w:jc w:val="center"/>
        <w:rPr>
          <w:rFonts w:ascii="Comic Sans MS" w:hAnsi="Comic Sans MS"/>
          <w:color w:val="FF3399"/>
          <w:sz w:val="48"/>
          <w:szCs w:val="48"/>
        </w:rPr>
      </w:pPr>
      <w:r w:rsidRPr="000812BE">
        <w:rPr>
          <w:rFonts w:ascii="Comic Sans MS" w:hAnsi="Comic Sans MS"/>
          <w:color w:val="FF3399"/>
          <w:sz w:val="72"/>
          <w:szCs w:val="72"/>
        </w:rPr>
        <w:t xml:space="preserve">Remise  30%  </w:t>
      </w:r>
      <w:r w:rsidRPr="000812BE">
        <w:rPr>
          <w:rFonts w:ascii="Comic Sans MS" w:hAnsi="Comic Sans MS"/>
          <w:color w:val="FF3399"/>
          <w:sz w:val="48"/>
          <w:szCs w:val="48"/>
        </w:rPr>
        <w:t>sur tous vos achat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2339"/>
        <w:gridCol w:w="2662"/>
        <w:gridCol w:w="2740"/>
        <w:gridCol w:w="2749"/>
      </w:tblGrid>
      <w:tr w:rsidR="00352818" w:rsidTr="00352818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0791E" w:rsidRDefault="00D46599" w:rsidP="00D46599">
            <w:pPr>
              <w:ind w:hanging="709"/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pict>
                <v:shape id="_x0000_i1028" type="#_x0000_t75" style="width:140.25pt;height:146.25pt">
                  <v:imagedata r:id="rId8" o:title="IMG_0142 2"/>
                </v:shape>
              </w:pic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0791E" w:rsidRDefault="00D46599" w:rsidP="00803D46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pict>
                <v:shape id="_x0000_i1029" type="#_x0000_t75" style="width:122.25pt;height:147pt">
                  <v:imagedata r:id="rId9" o:title="IMG_0136 2"/>
                </v:shape>
              </w:pic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90791E" w:rsidRDefault="00D46599" w:rsidP="00803D46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color w:val="FF0000"/>
                <w:sz w:val="56"/>
                <w:szCs w:val="56"/>
                <w:lang w:eastAsia="fr-FR"/>
              </w:rPr>
              <w:drawing>
                <wp:inline distT="0" distB="0" distL="0" distR="0">
                  <wp:extent cx="1583234" cy="1876425"/>
                  <wp:effectExtent l="19050" t="0" r="0" b="0"/>
                  <wp:docPr id="1" name="Image 208" descr="C:\Users\Jean Luc\AppData\Local\Microsoft\Windows\INetCache\Content.Word\IMG_014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Jean Luc\AppData\Local\Microsoft\Windows\INetCache\Content.Word\IMG_0140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34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0791E" w:rsidRDefault="00D46599" w:rsidP="00803D46">
            <w:pPr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color w:val="FF0000"/>
                <w:sz w:val="56"/>
                <w:szCs w:val="56"/>
                <w:lang w:eastAsia="fr-FR"/>
              </w:rPr>
              <w:pict>
                <v:shape id="_x0000_i1030" type="#_x0000_t75" style="width:121.5pt;height:146.25pt">
                  <v:imagedata r:id="rId11" o:title="IMG_0141 2"/>
                </v:shape>
              </w:pict>
            </w:r>
          </w:p>
        </w:tc>
      </w:tr>
    </w:tbl>
    <w:p w:rsidR="001405FB" w:rsidRPr="001405FB" w:rsidRDefault="001405FB" w:rsidP="00D46599">
      <w:pPr>
        <w:rPr>
          <w:rFonts w:ascii="Comic Sans MS" w:hAnsi="Comic Sans MS"/>
          <w:color w:val="FF0000"/>
          <w:sz w:val="56"/>
          <w:szCs w:val="56"/>
        </w:rPr>
      </w:pPr>
    </w:p>
    <w:sectPr w:rsidR="001405FB" w:rsidRPr="001405FB" w:rsidSect="00D46599">
      <w:pgSz w:w="11906" w:h="16838"/>
      <w:pgMar w:top="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6B8"/>
    <w:rsid w:val="000812BE"/>
    <w:rsid w:val="001405FB"/>
    <w:rsid w:val="00157700"/>
    <w:rsid w:val="001B1E7C"/>
    <w:rsid w:val="002926FE"/>
    <w:rsid w:val="002F137A"/>
    <w:rsid w:val="00352818"/>
    <w:rsid w:val="0051190B"/>
    <w:rsid w:val="007A77D6"/>
    <w:rsid w:val="00803D46"/>
    <w:rsid w:val="008410E8"/>
    <w:rsid w:val="0090791E"/>
    <w:rsid w:val="009C76B8"/>
    <w:rsid w:val="00B82233"/>
    <w:rsid w:val="00CC7C17"/>
    <w:rsid w:val="00D46599"/>
    <w:rsid w:val="00D833D6"/>
    <w:rsid w:val="00DB325D"/>
    <w:rsid w:val="00E47486"/>
    <w:rsid w:val="00EB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0E21-BED0-4492-BFFE-E303FF0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</dc:creator>
  <cp:lastModifiedBy>Jean Luc</cp:lastModifiedBy>
  <cp:revision>19</cp:revision>
  <cp:lastPrinted>2020-02-25T17:51:00Z</cp:lastPrinted>
  <dcterms:created xsi:type="dcterms:W3CDTF">2020-02-24T17:35:00Z</dcterms:created>
  <dcterms:modified xsi:type="dcterms:W3CDTF">2020-02-25T19:35:00Z</dcterms:modified>
</cp:coreProperties>
</file>